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2.1832},{"date":"2020-01-22 20:00:00","value":25.8287},{"date":"2020-01-22 19:00:00","value":29.5378},{"date":"2020-01-22 18:00:00","value":33.6915},{"date":"2020-01-22 17:00:00","value":23.5654},{"date":"2020-01-22 16:00:00","value":26.7983},{"date":"2020-01-22 15:00:00","value":32.5902},{"date":"2020-01-22 14:00:00","value":35.292},{"date":"2020-01-22 13:00:00","value":29.9589},{"date":"2020-01-22 12:00:00","value":28.3425},{"date":"2020-01-22 11:00:00","value":33.5572},{"date":"2020-01-22 10:00:00","value":37.8266},{"date":"2020-01-22 09:00:00","value":36.6045},{"date":"2020-01-22 08:00:00","value":36.0119},{"date":"2020-01-22 07:00:00","value":44.789},{"date":"2020-01-22 06:00:00","value":47.1109},{"date":"2020-01-22 05:00:00","value":57.2806},{"date":"2020-01-22 04:00:00","value":70.9569},{"date":"2020-01-22 03:00:00","value":72.5061},{"date":"2020-01-22 02:00:00","value":78.0273},{"date":"2020-01-22 01:00:00","value":63.6035},{"date":"2020-01-22 00:00:00","value":42.1782},{"date":"2020-01-21 23:00:00","value":62.2211},{"date":"2020-01-21 22:00:00","value":79.6824},{"date":"2020-01-21 21:00:00","value":80.3447},{"date":"2020-01-21 20:00:00","value":86.1409},{"date":"2020-01-21 19:00:00","value":74.0507},{"date":"2020-01-21 18:00:00","value":54.7583},{"date":"2020-01-21 17:00:00","value":42.8602},{"date":"2020-01-21 16:00:00","value":38.1964},{"date":"2020-01-21 15:00:00","value":23.4164},{"date":"2020-01-21 14:00:00","value":17.7849},{"date":"2020-01-21 13:00:00","value":25.6409},{"date":"2020-01-21 12:00:00","value":31.4807},{"date":"2020-01-21 11:00:00","value":36.362},{"date":"2020-01-21 10:00:00","value":44.5282},{"date":"2020-01-21 09:00:00","value":53.8191},{"date":"2020-01-21 08:00:00","value":48.8074},{"date":"2020-01-21 07:00:00","value":35.6078},{"date":"2020-01-21 06:00:00","value":33.018},{"date":"2020-01-21 05:00:00","value":30.3808},{"date":"2020-01-21 04:00:00","value":33.1201},{"date":"2020-01-21 03:00:00","value":40.6813},{"date":"2020-01-21 02:00:00","value":36.506},{"date":"2020-01-21 01:00:00","value":39.9393},{"date":"2020-01-21 00:00:00","value":42.1351},{"date":"2020-01-20 23:00:00","value":46.358},{"date":"2020-01-20 22:00:00","value":55.7187},{"date":"2020-01-20 21:00:00","value":54.0782},{"date":"2020-01-20 20:00:00","value":49.635},{"date":"2020-01-20 19:00:00","value":28.196},{"date":"2020-01-20 18:00:00","value":40.2646},{"date":"2020-01-20 17:00:00","value":34.3598},{"date":"2020-01-20 16:00:00","value":29.8236},{"date":"2020-01-20 15:00:00","value":35.8626},{"date":"2020-01-20 14:00:00","value":35.4478},{"date":"2020-01-20 13:00:00","value":22.9179},{"date":"2020-01-20 12:00:00","value":29.4699},{"date":"2020-01-20 11:00:00","value":32.5444},{"date":"2020-01-20 10:00:00","value":35.8933},{"date":"2020-01-20 09:00:00","value":26.8797},{"date":"2020-01-20 08:00:00","value":32.3801},{"date":"2020-01-20 07:00:00","value":39.2873},{"date":"2020-01-20 06:00:00","value":44.5954},{"date":"2020-01-20 05:00:00","value":44.4369},{"date":"2020-01-20 04:00:00","value":44.6916},{"date":"2020-01-20 03:00:00","value":69.3968},{"date":"2020-01-20 02:00:00","value":79.3283},{"date":"2020-01-20 01:00:00","value":92.506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